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9467988" w:rsidR="009C0D7E" w:rsidRDefault="008646EA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9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534C470" w14:textId="6454F2DA" w:rsidR="002A798E" w:rsidRDefault="008646E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A798E">
        <w:rPr>
          <w:rFonts w:ascii="Arial" w:hAnsi="Arial" w:cs="Arial"/>
          <w:b/>
          <w:sz w:val="28"/>
          <w:szCs w:val="28"/>
        </w:rPr>
        <w:t>ALEJANDRO PADILLA: 25 AÑOS DE CREACIÓN MUSICAL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D755110" w14:textId="77777777" w:rsidR="002A798E" w:rsidRDefault="002A798E" w:rsidP="002A79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A798E">
        <w:rPr>
          <w:rFonts w:ascii="Arial" w:hAnsi="Arial" w:cs="Arial"/>
          <w:i/>
          <w:sz w:val="24"/>
          <w:szCs w:val="24"/>
        </w:rPr>
        <w:t xml:space="preserve">El concierto “Alejandro Padilla: 25 años de creación” se llevará a cabo el martes 14 de octubre a las 20:00 horas en el Auditorio </w:t>
      </w:r>
      <w:r>
        <w:rPr>
          <w:rFonts w:ascii="Arial" w:hAnsi="Arial" w:cs="Arial"/>
          <w:i/>
          <w:sz w:val="24"/>
          <w:szCs w:val="24"/>
        </w:rPr>
        <w:t>del Museo de Historia Mexicana.</w:t>
      </w:r>
    </w:p>
    <w:p w14:paraId="259DEA75" w14:textId="08B3A65D" w:rsidR="005C3DCF" w:rsidRPr="00067337" w:rsidRDefault="002A798E" w:rsidP="002A798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A798E">
        <w:rPr>
          <w:rFonts w:ascii="Arial" w:hAnsi="Arial" w:cs="Arial"/>
          <w:i/>
          <w:sz w:val="24"/>
          <w:szCs w:val="24"/>
        </w:rPr>
        <w:t>La entrada es gratuita y el cupo limitado. Más información en www.3museos.com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655B632C" w14:textId="77777777" w:rsidR="002A798E" w:rsidRDefault="000D7421" w:rsidP="002A79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A798E" w:rsidRPr="002A798E">
        <w:rPr>
          <w:rFonts w:ascii="Arial" w:hAnsi="Arial" w:cs="Arial"/>
          <w:sz w:val="28"/>
          <w:szCs w:val="28"/>
        </w:rPr>
        <w:t xml:space="preserve">El compositor Alejandro Padilla ha encontrado en el arte sonoro un misticismo capaz de trasladar al oyente a múltiples pensamientos y emociones, haciendo vibrar su mundo interno, por ello es que para celebrar sus 25 años de trayectoria ofrecerá un concierto el martes 14 de octubre a las 20:00 horas en el Auditorio </w:t>
      </w:r>
      <w:r w:rsidR="002A798E">
        <w:rPr>
          <w:rFonts w:ascii="Arial" w:hAnsi="Arial" w:cs="Arial"/>
          <w:sz w:val="28"/>
          <w:szCs w:val="28"/>
        </w:rPr>
        <w:t>del Museo de Historia Mexicana.</w:t>
      </w:r>
    </w:p>
    <w:p w14:paraId="3E52F2E5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4C921D75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>“Alejandro Padilla: 25 años de creación” será un recorrido onírico que une la voz, la percusión y la electrónica para enlazar la sonoridad de la madera, el metal, el agua y la vo</w:t>
      </w:r>
      <w:r>
        <w:rPr>
          <w:rFonts w:ascii="Arial" w:hAnsi="Arial" w:cs="Arial"/>
          <w:sz w:val="28"/>
          <w:szCs w:val="28"/>
        </w:rPr>
        <w:t>z humana en una partitura viva.</w:t>
      </w:r>
    </w:p>
    <w:p w14:paraId="19473B57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2B0757AC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 xml:space="preserve">Hoy, tras 25 años de trayectoria, afirma que su percepción sobre la música no ha cambiado, pero sí se ha afinado con mayor precisión, conocimiento y experiencia: “sigo percibiendo la música en sus múltiples complejidades de pensamiento, aunque ahora lo puedo decir con más fluidez y </w:t>
      </w:r>
      <w:r>
        <w:rPr>
          <w:rFonts w:ascii="Arial" w:hAnsi="Arial" w:cs="Arial"/>
          <w:sz w:val="28"/>
          <w:szCs w:val="28"/>
        </w:rPr>
        <w:t>claridad en mis composiciones”.</w:t>
      </w:r>
    </w:p>
    <w:p w14:paraId="4EAC4A2C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19C93E24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>En este trayecto, la enseñanza, el aprendizaje y la creación han formado un mismo acorde. “No concibo estas acciones separadas. Prefiero hablar de compartir en vez de enseñar, porque en ese acto se aprende y se</w:t>
      </w:r>
      <w:r>
        <w:rPr>
          <w:rFonts w:ascii="Arial" w:hAnsi="Arial" w:cs="Arial"/>
          <w:sz w:val="28"/>
          <w:szCs w:val="28"/>
        </w:rPr>
        <w:t xml:space="preserve"> crea al mismo tiempo”, señala.</w:t>
      </w:r>
    </w:p>
    <w:p w14:paraId="338B3C15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41D0356C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lastRenderedPageBreak/>
        <w:t xml:space="preserve">Un pasaje determinante en su carrera fue su primera participación internacional en Europa en 2001. Con nerviosismo se enfrentó a un escenario con compositores de todo el mundo, y ahí descubrió que su obra resonaba al mismo nivel. A partir de ese momento, su oficio se consolidó y su música </w:t>
      </w:r>
      <w:r>
        <w:rPr>
          <w:rFonts w:ascii="Arial" w:hAnsi="Arial" w:cs="Arial"/>
          <w:sz w:val="28"/>
          <w:szCs w:val="28"/>
        </w:rPr>
        <w:t>comenzó a trascender fronteras.</w:t>
      </w:r>
    </w:p>
    <w:p w14:paraId="327E2D39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4CF6D142" w14:textId="6B9E49B2" w:rsidR="002A798E" w:rsidRP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>La Escuela Superior de Música y Danza de Monterrey (ESMDM) ha sido su partitura emocional: “no la veo como un edificio, sino como parte de mi pensamiento, cuerpo y esencia. Es un sentimiento de amor muy profundo que me ha acompañado como estudiante, maestro y ahora directivo”. Con gratitud, reconoce la influencia de Bárbara Herrera, cuyos consejos han transformado su manera de proyectarse como artista en la última década.</w:t>
      </w:r>
    </w:p>
    <w:p w14:paraId="33C6A6EC" w14:textId="77777777" w:rsidR="002A798E" w:rsidRP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66FE6C52" w14:textId="77777777" w:rsidR="002A798E" w:rsidRP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7B51D4D3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 DE PLATA</w:t>
      </w:r>
    </w:p>
    <w:p w14:paraId="02837E58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3D430CBC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>El programa de aniversario, con una duración aproximada de 50 minutos, se construye como un continuo diálogo entre obra escrita e improvisación en tiempo real, donde se entrelazan mú</w:t>
      </w:r>
      <w:r>
        <w:rPr>
          <w:rFonts w:ascii="Arial" w:hAnsi="Arial" w:cs="Arial"/>
          <w:sz w:val="28"/>
          <w:szCs w:val="28"/>
        </w:rPr>
        <w:t>sica fija y sonidos aleatorios.</w:t>
      </w:r>
    </w:p>
    <w:p w14:paraId="1E913C8D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4D4686C1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 xml:space="preserve">En escena lo acompañarán el Ensamble de Percusión Q-Sion, la soprano </w:t>
      </w:r>
      <w:proofErr w:type="spellStart"/>
      <w:r w:rsidRPr="002A798E">
        <w:rPr>
          <w:rFonts w:ascii="Arial" w:hAnsi="Arial" w:cs="Arial"/>
          <w:sz w:val="28"/>
          <w:szCs w:val="28"/>
        </w:rPr>
        <w:t>Damallanty</w:t>
      </w:r>
      <w:proofErr w:type="spellEnd"/>
      <w:r w:rsidRPr="002A798E">
        <w:rPr>
          <w:rFonts w:ascii="Arial" w:hAnsi="Arial" w:cs="Arial"/>
          <w:sz w:val="28"/>
          <w:szCs w:val="28"/>
        </w:rPr>
        <w:t xml:space="preserve"> Castillo cantando poesía de la poeta Camila Barragán Nogueira, cuya palabra se escuchará también en procesos electrónicos. “La complicidad de trabajar con amigos de años le da a la creación una int</w:t>
      </w:r>
      <w:r>
        <w:rPr>
          <w:rFonts w:ascii="Arial" w:hAnsi="Arial" w:cs="Arial"/>
          <w:sz w:val="28"/>
          <w:szCs w:val="28"/>
        </w:rPr>
        <w:t>imidad única”, asegura Padilla.</w:t>
      </w:r>
    </w:p>
    <w:p w14:paraId="64E61DEE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64902D5F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 xml:space="preserve">La tecnología, integrada de manera natural en su obra, no se plantea como artificio ni moda, sino como extensión del pensamiento creativo: “el compositor refleja su tiempo, y así como recurro a instrumentos acústicos, también recurro a la tecnología como </w:t>
      </w:r>
      <w:r>
        <w:rPr>
          <w:rFonts w:ascii="Arial" w:hAnsi="Arial" w:cs="Arial"/>
          <w:sz w:val="28"/>
          <w:szCs w:val="28"/>
        </w:rPr>
        <w:t>parte de mi lenguaje estético”.</w:t>
      </w:r>
    </w:p>
    <w:p w14:paraId="74C98889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18D9D3F8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lastRenderedPageBreak/>
        <w:t>Finalmente, hace una invitación al público: “asistir a la primera presentación de una obra es vivir un momento irrepetible. Me gustaría que quienes estén presentes piensen en ese instante único que compartirem</w:t>
      </w:r>
      <w:r>
        <w:rPr>
          <w:rFonts w:ascii="Arial" w:hAnsi="Arial" w:cs="Arial"/>
          <w:sz w:val="28"/>
          <w:szCs w:val="28"/>
        </w:rPr>
        <w:t>os la noche del 14 de octubre”.</w:t>
      </w:r>
    </w:p>
    <w:p w14:paraId="273CDFC9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2B6FEBDA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 xml:space="preserve">Así, en esta celebración de 25 años, la música de Alejandro Padilla se convierte en una sinfonía de vida, memoria y futuro, resonando en complicidad con quienes lo </w:t>
      </w:r>
      <w:r>
        <w:rPr>
          <w:rFonts w:ascii="Arial" w:hAnsi="Arial" w:cs="Arial"/>
          <w:sz w:val="28"/>
          <w:szCs w:val="28"/>
        </w:rPr>
        <w:t>acompañen en este viaje sonoro.</w:t>
      </w:r>
    </w:p>
    <w:p w14:paraId="4C97403C" w14:textId="77777777" w:rsidR="002A798E" w:rsidRDefault="002A798E" w:rsidP="002A798E">
      <w:pPr>
        <w:jc w:val="both"/>
        <w:rPr>
          <w:rFonts w:ascii="Arial" w:hAnsi="Arial" w:cs="Arial"/>
          <w:sz w:val="28"/>
          <w:szCs w:val="28"/>
        </w:rPr>
      </w:pPr>
    </w:p>
    <w:p w14:paraId="287728E7" w14:textId="7FB7E348" w:rsidR="009D118E" w:rsidRDefault="002A798E" w:rsidP="002A798E">
      <w:pPr>
        <w:jc w:val="both"/>
        <w:rPr>
          <w:rFonts w:ascii="Arial" w:hAnsi="Arial" w:cs="Arial"/>
          <w:sz w:val="28"/>
          <w:szCs w:val="28"/>
        </w:rPr>
      </w:pPr>
      <w:r w:rsidRPr="002A798E">
        <w:rPr>
          <w:rFonts w:ascii="Arial" w:hAnsi="Arial" w:cs="Arial"/>
          <w:sz w:val="28"/>
          <w:szCs w:val="28"/>
        </w:rPr>
        <w:t>El concierto “Alejandro Padilla: 25 años de creación” se llevará a cabo el martes 14 de octubre a las 20:00 horas en el Auditorio del Museo de Historia Mexicana. La entrada es gratuita y el cupo limitado. Más información en www.3museos.com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A798E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46EA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FBAB2-091D-41C2-86A6-E94AB4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09T19:35:00Z</dcterms:created>
  <dcterms:modified xsi:type="dcterms:W3CDTF">2025-10-09T19:36:00Z</dcterms:modified>
</cp:coreProperties>
</file>